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 xml:space="preserve">is a technique </w:t>
      </w:r>
      <w:r w:rsidR="00B95BAF">
        <w:rPr>
          <w:lang w:val="en-US"/>
        </w:rPr>
        <w:t>that</w:t>
      </w:r>
      <w:r w:rsidR="00A369E5" w:rsidRPr="00A369E5">
        <w:rPr>
          <w:lang w:val="en-US"/>
        </w:rPr>
        <w:t xml:space="preserve"> detec</w:t>
      </w:r>
      <w:r w:rsidR="00A369E5">
        <w:rPr>
          <w:lang w:val="en-US"/>
        </w:rPr>
        <w:t>t</w:t>
      </w:r>
      <w:r w:rsidR="00B95BAF">
        <w:rPr>
          <w:lang w:val="en-US"/>
        </w:rPr>
        <w:t>s</w:t>
      </w:r>
      <w:r w:rsidR="00A369E5">
        <w:rPr>
          <w:lang w:val="en-US"/>
        </w:rPr>
        <w:t xml:space="preserve"> and highlight</w:t>
      </w:r>
      <w:r w:rsidR="00B95BAF">
        <w:rPr>
          <w:lang w:val="en-US"/>
        </w:rPr>
        <w:t>s</w:t>
      </w:r>
      <w:r w:rsidR="00A369E5">
        <w:rPr>
          <w:lang w:val="en-US"/>
        </w:rPr>
        <w:t xml:space="preserve">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B64A7">
        <w:rPr>
          <w:lang w:val="en-US"/>
        </w:rPr>
        <w:t>[</w:t>
      </w:r>
      <w:hyperlink w:anchor="_References" w:history="1">
        <w:r w:rsidR="001B64A7" w:rsidRPr="003C6680">
          <w:rPr>
            <w:rStyle w:val="Hyperlink"/>
            <w:lang w:val="en-US"/>
          </w:rPr>
          <w:t>4</w:t>
        </w:r>
      </w:hyperlink>
      <w:r w:rsidR="001B64A7">
        <w:rPr>
          <w:lang w:val="en-US"/>
        </w:rPr>
        <w:t xml:space="preserve">, </w:t>
      </w:r>
      <w:hyperlink w:anchor="_References" w:history="1">
        <w:r w:rsidR="001B64A7" w:rsidRPr="003C6680">
          <w:rPr>
            <w:rStyle w:val="Hyperlink"/>
            <w:lang w:val="en-US"/>
          </w:rPr>
          <w:t>5</w:t>
        </w:r>
      </w:hyperlink>
      <w:r w:rsidR="001B64A7">
        <w:rPr>
          <w:lang w:val="en-US"/>
        </w:rPr>
        <w:t>]</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hyperlink w:anchor="_References" w:history="1">
        <w:r w:rsidR="00E5460D" w:rsidRPr="009E1CE3">
          <w:rPr>
            <w:rStyle w:val="Hyperlink"/>
            <w:lang w:val="en-US" w:eastAsia="zh-CN"/>
          </w:rPr>
          <w:t>1</w:t>
        </w:r>
      </w:hyperlink>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hyperlink w:anchor="_References" w:history="1">
        <w:r w:rsidR="00D5198E" w:rsidRPr="005D603C">
          <w:rPr>
            <w:rStyle w:val="Hyperlink"/>
            <w:lang w:val="en-US" w:eastAsia="zh-CN"/>
          </w:rPr>
          <w:t>1</w:t>
        </w:r>
      </w:hyperlink>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w:t>
      </w:r>
      <w:r>
        <w:rPr>
          <w:lang w:val="en-US" w:eastAsia="zh-CN"/>
        </w:rPr>
        <w:t>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hyperlink w:anchor="_References" w:history="1">
        <w:r w:rsidR="00A42A08" w:rsidRPr="003C6680">
          <w:rPr>
            <w:rStyle w:val="Hyperlink"/>
            <w:lang w:val="en-US" w:eastAsia="zh-CN"/>
          </w:rPr>
          <w:t>3</w:t>
        </w:r>
      </w:hyperlink>
      <w:r w:rsidR="00A42A08" w:rsidRPr="003C6680">
        <w:rPr>
          <w:lang w:val="en-US" w:eastAsia="zh-CN"/>
        </w:rPr>
        <w:t>]</w:t>
      </w:r>
      <w:r w:rsidR="00AA7834" w:rsidRPr="003C6680">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w:t>
      </w:r>
      <w:r w:rsidR="00FF4FB5">
        <w:rPr>
          <w:lang w:val="en-US" w:eastAsia="zh-CN"/>
        </w:rPr>
        <w:lastRenderedPageBreak/>
        <w:t xml:space="preserve">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rsidR="009303D9" w:rsidRDefault="00991C8E" w:rsidP="006B6B66">
      <w:pPr>
        <w:pStyle w:val="Heading1"/>
      </w:pPr>
      <w:r>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lastRenderedPageBreak/>
        <w:t>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rsidR="003D3357" w:rsidRDefault="003D3357" w:rsidP="00655FB8">
      <w:pPr>
        <w:pStyle w:val="BodyText"/>
        <w:ind w:firstLine="0pt"/>
        <w:jc w:val="start"/>
        <w:rPr>
          <w:lang w:val="en-US" w:eastAsia="zh-CN"/>
        </w:rPr>
      </w:pP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lastRenderedPageBreak/>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bookmarkStart w:id="0" w:name="_References"/>
      <w:bookmarkEnd w:id="0"/>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rsidR="001B64A7" w:rsidRDefault="001B64A7" w:rsidP="00956E8E">
      <w:pPr>
        <w:pStyle w:val="references"/>
        <w:ind w:start="17.70pt" w:hanging="17.70pt"/>
        <w:jc w:val="start"/>
      </w:pPr>
    </w:p>
    <w:p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8607A" w:rsidRDefault="00B8607A" w:rsidP="001A3B3D">
      <w:r>
        <w:separator/>
      </w:r>
    </w:p>
  </w:endnote>
  <w:endnote w:type="continuationSeparator" w:id="0">
    <w:p w:rsidR="00B8607A" w:rsidRDefault="00B860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8607A" w:rsidRDefault="00B8607A" w:rsidP="001A3B3D">
      <w:r>
        <w:separator/>
      </w:r>
    </w:p>
  </w:footnote>
  <w:footnote w:type="continuationSeparator" w:id="0">
    <w:p w:rsidR="00B8607A" w:rsidRDefault="00B860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5AC0"/>
    <w:rsid w:val="0004781E"/>
    <w:rsid w:val="00050155"/>
    <w:rsid w:val="000506BA"/>
    <w:rsid w:val="00063022"/>
    <w:rsid w:val="0006489C"/>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7651F"/>
    <w:rsid w:val="00280A43"/>
    <w:rsid w:val="002850E3"/>
    <w:rsid w:val="0028546A"/>
    <w:rsid w:val="002873B5"/>
    <w:rsid w:val="00294593"/>
    <w:rsid w:val="00294873"/>
    <w:rsid w:val="002A18B5"/>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118BA"/>
    <w:rsid w:val="0031381A"/>
    <w:rsid w:val="00324ABE"/>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C6680"/>
    <w:rsid w:val="003D0F76"/>
    <w:rsid w:val="003D3357"/>
    <w:rsid w:val="003D5467"/>
    <w:rsid w:val="003E3C63"/>
    <w:rsid w:val="003E5A9E"/>
    <w:rsid w:val="003F2178"/>
    <w:rsid w:val="003F2BEC"/>
    <w:rsid w:val="003F4EBB"/>
    <w:rsid w:val="003F5A08"/>
    <w:rsid w:val="003F6047"/>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0563"/>
    <w:rsid w:val="004D72B5"/>
    <w:rsid w:val="004E61DA"/>
    <w:rsid w:val="004F0D92"/>
    <w:rsid w:val="005008AD"/>
    <w:rsid w:val="005105F7"/>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774EE"/>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05460"/>
    <w:rsid w:val="00913966"/>
    <w:rsid w:val="00922AA1"/>
    <w:rsid w:val="00927F17"/>
    <w:rsid w:val="009303D9"/>
    <w:rsid w:val="00932F0F"/>
    <w:rsid w:val="00933C64"/>
    <w:rsid w:val="00936B39"/>
    <w:rsid w:val="00945083"/>
    <w:rsid w:val="00956E8E"/>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1CE3"/>
    <w:rsid w:val="009E6EEC"/>
    <w:rsid w:val="009F1D79"/>
    <w:rsid w:val="009F3038"/>
    <w:rsid w:val="00A01130"/>
    <w:rsid w:val="00A059B3"/>
    <w:rsid w:val="00A069F2"/>
    <w:rsid w:val="00A07137"/>
    <w:rsid w:val="00A16998"/>
    <w:rsid w:val="00A16E8B"/>
    <w:rsid w:val="00A17AEA"/>
    <w:rsid w:val="00A21DC2"/>
    <w:rsid w:val="00A22F3F"/>
    <w:rsid w:val="00A33BFB"/>
    <w:rsid w:val="00A36611"/>
    <w:rsid w:val="00A369E5"/>
    <w:rsid w:val="00A373FE"/>
    <w:rsid w:val="00A4222E"/>
    <w:rsid w:val="00A42A08"/>
    <w:rsid w:val="00A42C4A"/>
    <w:rsid w:val="00A45810"/>
    <w:rsid w:val="00A514E9"/>
    <w:rsid w:val="00A54D8B"/>
    <w:rsid w:val="00A55D19"/>
    <w:rsid w:val="00A64FF8"/>
    <w:rsid w:val="00A675B7"/>
    <w:rsid w:val="00A73066"/>
    <w:rsid w:val="00A80580"/>
    <w:rsid w:val="00A8139E"/>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489A"/>
    <w:rsid w:val="00B35FFC"/>
    <w:rsid w:val="00B4054B"/>
    <w:rsid w:val="00B44A76"/>
    <w:rsid w:val="00B515CC"/>
    <w:rsid w:val="00B5279A"/>
    <w:rsid w:val="00B56EF8"/>
    <w:rsid w:val="00B61AAC"/>
    <w:rsid w:val="00B622BC"/>
    <w:rsid w:val="00B768D1"/>
    <w:rsid w:val="00B772A6"/>
    <w:rsid w:val="00B81FFA"/>
    <w:rsid w:val="00B84B84"/>
    <w:rsid w:val="00B8607A"/>
    <w:rsid w:val="00B9514B"/>
    <w:rsid w:val="00B958DC"/>
    <w:rsid w:val="00B95BAF"/>
    <w:rsid w:val="00BA1025"/>
    <w:rsid w:val="00BA65EE"/>
    <w:rsid w:val="00BA6C98"/>
    <w:rsid w:val="00BC3420"/>
    <w:rsid w:val="00BC5D3C"/>
    <w:rsid w:val="00BC6750"/>
    <w:rsid w:val="00BD0D20"/>
    <w:rsid w:val="00BD3D31"/>
    <w:rsid w:val="00BD670B"/>
    <w:rsid w:val="00BE5A2A"/>
    <w:rsid w:val="00BE7D3C"/>
    <w:rsid w:val="00BF5FF6"/>
    <w:rsid w:val="00BF6C5F"/>
    <w:rsid w:val="00C0207F"/>
    <w:rsid w:val="00C02B52"/>
    <w:rsid w:val="00C0551E"/>
    <w:rsid w:val="00C16117"/>
    <w:rsid w:val="00C2083D"/>
    <w:rsid w:val="00C3075A"/>
    <w:rsid w:val="00C3366D"/>
    <w:rsid w:val="00C3514B"/>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2D34"/>
    <w:rsid w:val="00D23017"/>
    <w:rsid w:val="00D23DA3"/>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6</cp:revision>
  <cp:lastPrinted>2020-04-11T03:06:00Z</cp:lastPrinted>
  <dcterms:created xsi:type="dcterms:W3CDTF">2020-04-11T03:06:00Z</dcterms:created>
  <dcterms:modified xsi:type="dcterms:W3CDTF">2020-04-11T03:17:00Z</dcterms:modified>
</cp:coreProperties>
</file>